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33" w:type="dxa"/>
        <w:tblInd w:w="88" w:type="dxa"/>
        <w:tblLayout w:type="fixed"/>
        <w:tblLook w:val="00A0"/>
      </w:tblPr>
      <w:tblGrid>
        <w:gridCol w:w="2997"/>
        <w:gridCol w:w="4111"/>
        <w:gridCol w:w="2680"/>
        <w:gridCol w:w="258"/>
        <w:gridCol w:w="2342"/>
        <w:gridCol w:w="2230"/>
        <w:gridCol w:w="390"/>
        <w:gridCol w:w="1225"/>
      </w:tblGrid>
      <w:tr w:rsidR="00903A8C" w:rsidRPr="00FA4466" w:rsidTr="00D33163">
        <w:trPr>
          <w:trHeight w:val="170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2B129D" w:rsidP="002B1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DE2F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1 </w:t>
            </w:r>
          </w:p>
          <w:p w:rsidR="00903A8C" w:rsidRPr="00900E08" w:rsidRDefault="00DE2FAB" w:rsidP="00DE2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B433DB">
              <w:rPr>
                <w:rFonts w:ascii="Times New Roman" w:hAnsi="Times New Roman"/>
                <w:sz w:val="28"/>
                <w:szCs w:val="28"/>
                <w:lang w:eastAsia="ru-RU"/>
              </w:rPr>
              <w:t>к проекту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</w:t>
            </w:r>
            <w:r w:rsidR="00B433DB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рания депутатов</w:t>
            </w:r>
          </w:p>
          <w:p w:rsidR="00903A8C" w:rsidRPr="00900E08" w:rsidRDefault="00903A8C" w:rsidP="002B1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тантиновского </w:t>
            </w:r>
            <w:r w:rsidR="002B129D"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поселения</w:t>
            </w:r>
          </w:p>
          <w:p w:rsidR="002B129D" w:rsidRDefault="002B129D" w:rsidP="002B1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О бюджете Константиновского </w:t>
            </w:r>
          </w:p>
          <w:p w:rsidR="00903A8C" w:rsidRPr="00900E08" w:rsidRDefault="002B129D" w:rsidP="002B1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городского поселения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03A8C" w:rsidRPr="00900E08" w:rsidRDefault="002B129D" w:rsidP="002B12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D33163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и на плановый период </w:t>
            </w:r>
            <w:r w:rsidR="00D33163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03A8C" w:rsidRPr="00900E08" w:rsidRDefault="002B129D" w:rsidP="00D33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D33163"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903A8C" w:rsidRPr="00900E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ов"</w:t>
            </w:r>
          </w:p>
        </w:tc>
      </w:tr>
      <w:tr w:rsidR="00903A8C" w:rsidRPr="00FA4466" w:rsidTr="00D33163">
        <w:trPr>
          <w:trHeight w:val="170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D33163">
        <w:trPr>
          <w:trHeight w:val="170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D33163">
        <w:trPr>
          <w:trHeight w:val="170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D33163">
        <w:trPr>
          <w:trHeight w:val="170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D33163">
        <w:trPr>
          <w:trHeight w:val="170"/>
        </w:trPr>
        <w:tc>
          <w:tcPr>
            <w:tcW w:w="100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7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3A8C" w:rsidRPr="00FA4466" w:rsidTr="00D33163">
        <w:trPr>
          <w:trHeight w:val="170"/>
        </w:trPr>
        <w:tc>
          <w:tcPr>
            <w:tcW w:w="1623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903A8C" w:rsidRDefault="00903A8C" w:rsidP="00900E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0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поступлений доходов бюджета Константиновского </w:t>
            </w:r>
            <w:r w:rsidR="002B129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го поселения</w:t>
            </w:r>
          </w:p>
          <w:p w:rsidR="00903A8C" w:rsidRPr="00900E08" w:rsidRDefault="00903A8C" w:rsidP="00D33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0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D331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  <w:r w:rsidRPr="00900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</w:t>
            </w:r>
            <w:r w:rsidR="00D331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D3316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903A8C" w:rsidRPr="00FA4466" w:rsidTr="00D33163">
        <w:trPr>
          <w:trHeight w:val="170"/>
        </w:trPr>
        <w:tc>
          <w:tcPr>
            <w:tcW w:w="1004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903A8C" w:rsidP="00900E08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2B129D" w:rsidP="002B129D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</w:t>
            </w:r>
            <w:r w:rsidR="00D33163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903A8C" w:rsidRPr="00900E08" w:rsidRDefault="00903A8C" w:rsidP="002B129D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276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276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276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 281,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 514,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1 773,1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334,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718,3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169,7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34,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18,3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169,7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22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33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602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38,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3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3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,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,3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,1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8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7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79,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2,5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2,5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9,8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42,5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42,5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4,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7,1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7,1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</w:t>
            </w: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074,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7,1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7,1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3 0224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5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</w:t>
            </w: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564,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4,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4,4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3 02251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4,5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4,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4,4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73,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83,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83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273,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83,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83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117,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911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793,2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17,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11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93,2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17,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911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793,2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074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964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886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2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8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7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3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82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88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7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00 02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33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148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264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1 02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4012 02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57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91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26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359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28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25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21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05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3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3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21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05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13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38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23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12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3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38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23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12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76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78,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81,7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 326,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27,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28,2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0,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0,1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0,1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93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93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93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13 13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93,0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93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93,0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5025 13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</w:t>
            </w: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7,1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7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1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7015 13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2,3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2,3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2,3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4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6,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9045 13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,7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8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1 09080 13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6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16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 076,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091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 638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076,9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091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638,8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76,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90,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638,6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76,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90,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638,6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76,7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90,8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638,6</w:t>
            </w:r>
          </w:p>
        </w:tc>
      </w:tr>
      <w:tr w:rsidR="00D33163" w:rsidRPr="00D33163" w:rsidTr="00D33163">
        <w:tblPrEx>
          <w:tblLook w:val="04A0"/>
        </w:tblPrEx>
        <w:trPr>
          <w:gridAfter w:val="1"/>
          <w:wAfter w:w="1225" w:type="dxa"/>
          <w:trHeight w:val="17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63" w:rsidRPr="00D33163" w:rsidRDefault="00D33163" w:rsidP="00D33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358,4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 605,6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163" w:rsidRPr="00D33163" w:rsidRDefault="00D33163" w:rsidP="00D33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411,9</w:t>
            </w:r>
          </w:p>
        </w:tc>
      </w:tr>
    </w:tbl>
    <w:p w:rsidR="00903A8C" w:rsidRDefault="00903A8C"/>
    <w:sectPr w:rsidR="00903A8C" w:rsidSect="00E61E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E08"/>
    <w:rsid w:val="00015630"/>
    <w:rsid w:val="00040C47"/>
    <w:rsid w:val="00057C73"/>
    <w:rsid w:val="000B4B3C"/>
    <w:rsid w:val="000F0145"/>
    <w:rsid w:val="001145D3"/>
    <w:rsid w:val="0017150B"/>
    <w:rsid w:val="001A2C28"/>
    <w:rsid w:val="001C71AB"/>
    <w:rsid w:val="00217462"/>
    <w:rsid w:val="002648EE"/>
    <w:rsid w:val="002B129D"/>
    <w:rsid w:val="002B5C1D"/>
    <w:rsid w:val="002B79EF"/>
    <w:rsid w:val="002D24FD"/>
    <w:rsid w:val="00364D2B"/>
    <w:rsid w:val="003A1C8F"/>
    <w:rsid w:val="003A6FFA"/>
    <w:rsid w:val="00411872"/>
    <w:rsid w:val="004339CF"/>
    <w:rsid w:val="00483779"/>
    <w:rsid w:val="004F7154"/>
    <w:rsid w:val="005155D1"/>
    <w:rsid w:val="00534493"/>
    <w:rsid w:val="005D4E7B"/>
    <w:rsid w:val="006C5554"/>
    <w:rsid w:val="006D1DCC"/>
    <w:rsid w:val="006E24CB"/>
    <w:rsid w:val="00785285"/>
    <w:rsid w:val="007B1A98"/>
    <w:rsid w:val="007C5144"/>
    <w:rsid w:val="007D3997"/>
    <w:rsid w:val="007F3D66"/>
    <w:rsid w:val="00810F34"/>
    <w:rsid w:val="008A7911"/>
    <w:rsid w:val="008E6D47"/>
    <w:rsid w:val="00900E08"/>
    <w:rsid w:val="00903A8C"/>
    <w:rsid w:val="00914580"/>
    <w:rsid w:val="00921929"/>
    <w:rsid w:val="009B5B9D"/>
    <w:rsid w:val="00A23273"/>
    <w:rsid w:val="00AF3E7C"/>
    <w:rsid w:val="00B107F1"/>
    <w:rsid w:val="00B433DB"/>
    <w:rsid w:val="00C13603"/>
    <w:rsid w:val="00D33163"/>
    <w:rsid w:val="00D440C4"/>
    <w:rsid w:val="00DB4527"/>
    <w:rsid w:val="00DE2FAB"/>
    <w:rsid w:val="00DE6751"/>
    <w:rsid w:val="00DF1BEC"/>
    <w:rsid w:val="00E44EA3"/>
    <w:rsid w:val="00E61EF8"/>
    <w:rsid w:val="00E74990"/>
    <w:rsid w:val="00E974A4"/>
    <w:rsid w:val="00EA5F16"/>
    <w:rsid w:val="00EB1CDF"/>
    <w:rsid w:val="00EC3FAD"/>
    <w:rsid w:val="00EF34C8"/>
    <w:rsid w:val="00F10FC4"/>
    <w:rsid w:val="00F24D07"/>
    <w:rsid w:val="00FA4466"/>
    <w:rsid w:val="00FC5607"/>
    <w:rsid w:val="00FD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C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1C8F"/>
    <w:rPr>
      <w:color w:val="800080"/>
      <w:u w:val="single"/>
    </w:rPr>
  </w:style>
  <w:style w:type="paragraph" w:customStyle="1" w:styleId="xl63">
    <w:name w:val="xl63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A1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14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5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49EA-C2A9-4717-B443-983EDCA0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770</Words>
  <Characters>10090</Characters>
  <Application>Microsoft Office Word</Application>
  <DocSecurity>0</DocSecurity>
  <Lines>84</Lines>
  <Paragraphs>23</Paragraphs>
  <ScaleCrop>false</ScaleCrop>
  <Company/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user</cp:lastModifiedBy>
  <cp:revision>18</cp:revision>
  <dcterms:created xsi:type="dcterms:W3CDTF">2020-10-27T07:42:00Z</dcterms:created>
  <dcterms:modified xsi:type="dcterms:W3CDTF">2022-11-08T10:59:00Z</dcterms:modified>
</cp:coreProperties>
</file>